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5A9A" w14:textId="29D635EA" w:rsidR="00DC5CA4" w:rsidRPr="005034C2" w:rsidRDefault="00C81009" w:rsidP="008F1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C2">
        <w:rPr>
          <w:rFonts w:ascii="Times New Roman" w:hAnsi="Times New Roman" w:cs="Times New Roman"/>
          <w:b/>
          <w:sz w:val="24"/>
          <w:szCs w:val="24"/>
        </w:rPr>
        <w:t xml:space="preserve">Список вакантных мест 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 xml:space="preserve">для восстановления (перевода) студентов на </w:t>
      </w:r>
      <w:r w:rsidR="008F1CA2" w:rsidRPr="005034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>01.</w:t>
      </w:r>
      <w:r w:rsidR="00FE08DF">
        <w:rPr>
          <w:rFonts w:ascii="Times New Roman" w:hAnsi="Times New Roman" w:cs="Times New Roman"/>
          <w:b/>
          <w:sz w:val="24"/>
          <w:szCs w:val="24"/>
        </w:rPr>
        <w:t>0</w:t>
      </w:r>
      <w:r w:rsidR="001B34B4">
        <w:rPr>
          <w:rFonts w:ascii="Times New Roman" w:hAnsi="Times New Roman" w:cs="Times New Roman"/>
          <w:b/>
          <w:sz w:val="24"/>
          <w:szCs w:val="24"/>
        </w:rPr>
        <w:t>5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>.20</w:t>
      </w:r>
      <w:r w:rsidR="00FE08DF">
        <w:rPr>
          <w:rFonts w:ascii="Times New Roman" w:hAnsi="Times New Roman" w:cs="Times New Roman"/>
          <w:b/>
          <w:sz w:val="24"/>
          <w:szCs w:val="24"/>
        </w:rPr>
        <w:t>21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4112"/>
        <w:gridCol w:w="992"/>
        <w:gridCol w:w="2126"/>
        <w:gridCol w:w="2126"/>
      </w:tblGrid>
      <w:tr w:rsidR="00472C8C" w14:paraId="29394CBD" w14:textId="77777777" w:rsidTr="00FE08DF">
        <w:trPr>
          <w:trHeight w:val="1322"/>
        </w:trPr>
        <w:tc>
          <w:tcPr>
            <w:tcW w:w="4112" w:type="dxa"/>
          </w:tcPr>
          <w:p w14:paraId="4C889CDD" w14:textId="4E5733EF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992" w:type="dxa"/>
          </w:tcPr>
          <w:p w14:paraId="2FF698BD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126" w:type="dxa"/>
          </w:tcPr>
          <w:p w14:paraId="224E44F5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, финансируемых из бюджета Нижегородской области</w:t>
            </w:r>
          </w:p>
          <w:p w14:paraId="2FB82A9F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7D168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 с полным возмещением затрат</w:t>
            </w:r>
          </w:p>
        </w:tc>
      </w:tr>
      <w:tr w:rsidR="00472C8C" w14:paraId="331A2307" w14:textId="77777777" w:rsidTr="008F1CA2">
        <w:tc>
          <w:tcPr>
            <w:tcW w:w="4112" w:type="dxa"/>
            <w:vMerge w:val="restart"/>
            <w:vAlign w:val="center"/>
          </w:tcPr>
          <w:p w14:paraId="1641ACDA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23.02.02</w:t>
            </w:r>
          </w:p>
          <w:p w14:paraId="7090F7E4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  <w:tc>
          <w:tcPr>
            <w:tcW w:w="992" w:type="dxa"/>
          </w:tcPr>
          <w:p w14:paraId="0482D7B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A9A8B48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5DE100B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79ECBC11" w14:textId="77777777" w:rsidTr="008F1CA2">
        <w:tc>
          <w:tcPr>
            <w:tcW w:w="4112" w:type="dxa"/>
            <w:vMerge/>
            <w:vAlign w:val="center"/>
          </w:tcPr>
          <w:p w14:paraId="0CBEA3C1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CDF4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52EA188" w14:textId="06BF55AB" w:rsidR="00472C8C" w:rsidRPr="005C2647" w:rsidRDefault="0048316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8F77FBF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1EA09224" w14:textId="77777777" w:rsidTr="008F1CA2">
        <w:tc>
          <w:tcPr>
            <w:tcW w:w="4112" w:type="dxa"/>
            <w:vMerge/>
            <w:vAlign w:val="center"/>
          </w:tcPr>
          <w:p w14:paraId="09F7D7C8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DD406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75B9EC8" w14:textId="1D1E697F" w:rsidR="00472C8C" w:rsidRPr="005C2647" w:rsidRDefault="001B34B4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0E725C3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5C061609" w14:textId="77777777" w:rsidTr="008F1CA2">
        <w:tc>
          <w:tcPr>
            <w:tcW w:w="4112" w:type="dxa"/>
            <w:vMerge/>
            <w:vAlign w:val="center"/>
          </w:tcPr>
          <w:p w14:paraId="111342ED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FB3B64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3223523" w14:textId="0F1CDB96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25D2FF8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2A546D9B" w14:textId="77777777" w:rsidTr="008F1CA2">
        <w:tc>
          <w:tcPr>
            <w:tcW w:w="4112" w:type="dxa"/>
            <w:vMerge w:val="restart"/>
            <w:vAlign w:val="center"/>
          </w:tcPr>
          <w:p w14:paraId="1610A045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23.02.03</w:t>
            </w:r>
          </w:p>
          <w:p w14:paraId="16E146A5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14:paraId="5B5FD7AB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1B003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B2A245B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C1728D" w14:textId="6B13D882" w:rsidR="00472C8C" w:rsidRPr="005C2647" w:rsidRDefault="001B34B4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C8C" w14:paraId="061F1028" w14:textId="77777777" w:rsidTr="008F1CA2">
        <w:tc>
          <w:tcPr>
            <w:tcW w:w="4112" w:type="dxa"/>
            <w:vMerge/>
            <w:vAlign w:val="center"/>
          </w:tcPr>
          <w:p w14:paraId="03FD99BF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FFDDF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CF36C08" w14:textId="77777777" w:rsidR="00472C8C" w:rsidRPr="005C2647" w:rsidRDefault="005034C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18428D3" w14:textId="75531DDA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C8C" w14:paraId="181964E2" w14:textId="77777777" w:rsidTr="008F1CA2">
        <w:tc>
          <w:tcPr>
            <w:tcW w:w="4112" w:type="dxa"/>
            <w:vMerge/>
            <w:vAlign w:val="center"/>
          </w:tcPr>
          <w:p w14:paraId="70BB786A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768F3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E522897" w14:textId="07AF8FBB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0EBFB6E" w14:textId="5C78A490" w:rsidR="00472C8C" w:rsidRPr="005C2647" w:rsidRDefault="00FE08DF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C8C" w14:paraId="40AD1CA5" w14:textId="77777777" w:rsidTr="008F1CA2">
        <w:tc>
          <w:tcPr>
            <w:tcW w:w="4112" w:type="dxa"/>
            <w:vMerge/>
            <w:vAlign w:val="center"/>
          </w:tcPr>
          <w:p w14:paraId="213FF53D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AFF56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266853A" w14:textId="59B1365C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211D1DF" w14:textId="1DCBE047" w:rsidR="00472C8C" w:rsidRPr="005C2647" w:rsidRDefault="00FE08DF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CA2" w14:paraId="7733610C" w14:textId="77777777" w:rsidTr="00761E99">
        <w:tc>
          <w:tcPr>
            <w:tcW w:w="4112" w:type="dxa"/>
            <w:vMerge w:val="restart"/>
            <w:tcBorders>
              <w:right w:val="single" w:sz="4" w:space="0" w:color="auto"/>
            </w:tcBorders>
            <w:vAlign w:val="center"/>
          </w:tcPr>
          <w:p w14:paraId="11D2DB7A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2.11 </w:t>
            </w: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3AA23F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16F3D4E" w14:textId="26A93232" w:rsidR="008F1CA2" w:rsidRPr="005C2647" w:rsidRDefault="001B34B4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38F9AD3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37792571" w14:textId="77777777" w:rsidTr="00761E99"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14:paraId="091F05BE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2C1195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AB4683" w14:textId="085DD61C" w:rsidR="008F1CA2" w:rsidRPr="005C2647" w:rsidRDefault="00DE4D85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CBCF112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105CA39E" w14:textId="77777777" w:rsidTr="00761E99"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14:paraId="3D9E3B17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4DAF6D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14FF325" w14:textId="77777777" w:rsidR="008F1CA2" w:rsidRPr="005C2647" w:rsidRDefault="005D74D5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32F805F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1B5D80C4" w14:textId="77777777" w:rsidTr="00761E99"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14:paraId="4CFD957A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5C4230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963EF3F" w14:textId="7580E61F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9DE2C7D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2E41E50F" w14:textId="77777777" w:rsidTr="008F1CA2">
        <w:tc>
          <w:tcPr>
            <w:tcW w:w="4112" w:type="dxa"/>
            <w:vMerge w:val="restart"/>
            <w:vAlign w:val="center"/>
          </w:tcPr>
          <w:p w14:paraId="5AA62551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15.02.08</w:t>
            </w:r>
          </w:p>
          <w:p w14:paraId="32F26EA4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992" w:type="dxa"/>
          </w:tcPr>
          <w:p w14:paraId="198B57BB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1B165B9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D9813F1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47306A20" w14:textId="77777777" w:rsidTr="008F1CA2">
        <w:tc>
          <w:tcPr>
            <w:tcW w:w="4112" w:type="dxa"/>
            <w:vMerge/>
            <w:vAlign w:val="center"/>
          </w:tcPr>
          <w:p w14:paraId="30FD487E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D2CDA8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289599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0FFFA42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7F0F1F8D" w14:textId="77777777" w:rsidTr="008F1CA2">
        <w:tc>
          <w:tcPr>
            <w:tcW w:w="4112" w:type="dxa"/>
            <w:vMerge/>
            <w:vAlign w:val="center"/>
          </w:tcPr>
          <w:p w14:paraId="276437A6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7B5F8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4CCBCB2" w14:textId="11847689" w:rsidR="008F1CA2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D6FA4B9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7750E12B" w14:textId="77777777" w:rsidTr="008F1CA2">
        <w:tc>
          <w:tcPr>
            <w:tcW w:w="4112" w:type="dxa"/>
            <w:vMerge/>
            <w:vAlign w:val="center"/>
          </w:tcPr>
          <w:p w14:paraId="023A55F8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0B462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D14CA4E" w14:textId="7AE6D91B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A1CD61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02B814C6" w14:textId="77777777" w:rsidTr="008F1CA2">
        <w:tc>
          <w:tcPr>
            <w:tcW w:w="4112" w:type="dxa"/>
            <w:vMerge w:val="restart"/>
            <w:vAlign w:val="center"/>
          </w:tcPr>
          <w:p w14:paraId="1DACEFC6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15.02.12</w:t>
            </w:r>
          </w:p>
          <w:p w14:paraId="0E773375" w14:textId="77777777" w:rsidR="008F1CA2" w:rsidRPr="005C2647" w:rsidRDefault="008F1CA2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  <w:r w:rsidR="005D74D5" w:rsidRPr="005C2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14:paraId="0DFDCFA5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D13B2FF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7C6DA78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592DDC8C" w14:textId="77777777" w:rsidTr="008F1CA2">
        <w:tc>
          <w:tcPr>
            <w:tcW w:w="4112" w:type="dxa"/>
            <w:vMerge/>
            <w:vAlign w:val="center"/>
          </w:tcPr>
          <w:p w14:paraId="6B01A7F9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5F691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920F3DD" w14:textId="77777777" w:rsidR="008F1CA2" w:rsidRPr="005C2647" w:rsidRDefault="00761E99" w:rsidP="0029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38414D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3194F6DA" w14:textId="77777777" w:rsidTr="008F1CA2">
        <w:tc>
          <w:tcPr>
            <w:tcW w:w="4112" w:type="dxa"/>
            <w:vMerge/>
            <w:vAlign w:val="center"/>
          </w:tcPr>
          <w:p w14:paraId="4F72BBD4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9C8D1A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3DE1D86" w14:textId="0754C848" w:rsidR="008F1CA2" w:rsidRPr="005C2647" w:rsidRDefault="001B34B4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B1F79EA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36F477EA" w14:textId="77777777" w:rsidTr="00761E99">
        <w:trPr>
          <w:trHeight w:val="322"/>
        </w:trPr>
        <w:tc>
          <w:tcPr>
            <w:tcW w:w="4112" w:type="dxa"/>
            <w:vMerge/>
            <w:vAlign w:val="center"/>
          </w:tcPr>
          <w:p w14:paraId="3ACED1F4" w14:textId="77777777" w:rsidR="00761E99" w:rsidRPr="005C2647" w:rsidRDefault="00761E99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93F6E" w14:textId="77777777" w:rsidR="00761E99" w:rsidRPr="005C2647" w:rsidRDefault="00761E99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9E324DF" w14:textId="77777777" w:rsidR="00761E99" w:rsidRPr="005C2647" w:rsidRDefault="00761E99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0A448C" w14:textId="77777777" w:rsidR="00761E99" w:rsidRPr="005C2647" w:rsidRDefault="00761E99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28F75251" w14:textId="77777777" w:rsidTr="00761E99">
        <w:trPr>
          <w:trHeight w:val="324"/>
        </w:trPr>
        <w:tc>
          <w:tcPr>
            <w:tcW w:w="4112" w:type="dxa"/>
            <w:vMerge w:val="restart"/>
            <w:vAlign w:val="center"/>
          </w:tcPr>
          <w:p w14:paraId="5BA929AB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15.02.01</w:t>
            </w:r>
          </w:p>
          <w:p w14:paraId="03B060EA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Монтаж, техническая эксплуатация промышленного оборудования (по отраслям)</w:t>
            </w:r>
          </w:p>
          <w:p w14:paraId="208291AE" w14:textId="77777777" w:rsidR="00761E99" w:rsidRPr="005C2647" w:rsidRDefault="00761E99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B7B2E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516BAD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F9CAF21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0164C9E6" w14:textId="77777777" w:rsidTr="00761E99">
        <w:trPr>
          <w:trHeight w:val="408"/>
        </w:trPr>
        <w:tc>
          <w:tcPr>
            <w:tcW w:w="4112" w:type="dxa"/>
            <w:vMerge/>
            <w:vAlign w:val="center"/>
          </w:tcPr>
          <w:p w14:paraId="331DB249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D7197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0B63E1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B038727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665B0127" w14:textId="77777777" w:rsidTr="00761E99">
        <w:trPr>
          <w:trHeight w:val="336"/>
        </w:trPr>
        <w:tc>
          <w:tcPr>
            <w:tcW w:w="4112" w:type="dxa"/>
            <w:vMerge/>
            <w:vAlign w:val="center"/>
          </w:tcPr>
          <w:p w14:paraId="12A2313B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77282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700D4E9" w14:textId="5B384CBC" w:rsidR="00761E99" w:rsidRPr="005C2647" w:rsidRDefault="00FE08DF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5F4AB44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2A6EA01E" w14:textId="77777777" w:rsidTr="008F1CA2">
        <w:trPr>
          <w:trHeight w:val="348"/>
        </w:trPr>
        <w:tc>
          <w:tcPr>
            <w:tcW w:w="4112" w:type="dxa"/>
            <w:vMerge/>
            <w:vAlign w:val="center"/>
          </w:tcPr>
          <w:p w14:paraId="4C4830E0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87D6F2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E4DC606" w14:textId="53BEDF57" w:rsidR="00761E99" w:rsidRPr="005C2647" w:rsidRDefault="00FE08DF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8B2B24A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43FE0F1F" w14:textId="77777777" w:rsidTr="008F1CA2">
        <w:tc>
          <w:tcPr>
            <w:tcW w:w="4112" w:type="dxa"/>
            <w:vMerge w:val="restart"/>
            <w:vAlign w:val="center"/>
          </w:tcPr>
          <w:p w14:paraId="332857E3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09.02.03</w:t>
            </w:r>
          </w:p>
          <w:p w14:paraId="2DC0812C" w14:textId="77777777" w:rsidR="00472C8C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992" w:type="dxa"/>
          </w:tcPr>
          <w:p w14:paraId="4D28496E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D95CFA3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74B6F6B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1120BDAF" w14:textId="77777777" w:rsidTr="008F1CA2">
        <w:tc>
          <w:tcPr>
            <w:tcW w:w="4112" w:type="dxa"/>
            <w:vMerge/>
            <w:vAlign w:val="center"/>
          </w:tcPr>
          <w:p w14:paraId="0496FB65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71115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971FBA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6A91F40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2EA70653" w14:textId="77777777" w:rsidTr="008F1CA2">
        <w:tc>
          <w:tcPr>
            <w:tcW w:w="4112" w:type="dxa"/>
            <w:vMerge/>
            <w:vAlign w:val="center"/>
          </w:tcPr>
          <w:p w14:paraId="3019977A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4DFF0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9FD200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B4845B5" w14:textId="75E48B16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66537E0E" w14:textId="77777777" w:rsidTr="008F1CA2">
        <w:tc>
          <w:tcPr>
            <w:tcW w:w="4112" w:type="dxa"/>
            <w:vMerge/>
            <w:vAlign w:val="center"/>
          </w:tcPr>
          <w:p w14:paraId="58AA6243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888274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F015502" w14:textId="77777777" w:rsidR="00472C8C" w:rsidRPr="005C2647" w:rsidRDefault="00505CD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12728C2" w14:textId="0320AABF" w:rsidR="00472C8C" w:rsidRPr="005C2647" w:rsidRDefault="001B34B4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C8C" w14:paraId="5100F53C" w14:textId="77777777" w:rsidTr="008F1CA2">
        <w:tc>
          <w:tcPr>
            <w:tcW w:w="4112" w:type="dxa"/>
            <w:vMerge w:val="restart"/>
            <w:vAlign w:val="center"/>
          </w:tcPr>
          <w:p w14:paraId="6031838A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23.02.05</w:t>
            </w:r>
          </w:p>
          <w:p w14:paraId="669039CB" w14:textId="77777777" w:rsidR="00472C8C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 за исключением водного)</w:t>
            </w:r>
          </w:p>
        </w:tc>
        <w:tc>
          <w:tcPr>
            <w:tcW w:w="992" w:type="dxa"/>
          </w:tcPr>
          <w:p w14:paraId="460619D5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319C83B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F23870E" w14:textId="77777777" w:rsidR="00472C8C" w:rsidRPr="005C2647" w:rsidRDefault="0083798D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8D" w14:paraId="0B80C445" w14:textId="77777777" w:rsidTr="008F1CA2">
        <w:tc>
          <w:tcPr>
            <w:tcW w:w="4112" w:type="dxa"/>
            <w:vMerge/>
            <w:vAlign w:val="center"/>
          </w:tcPr>
          <w:p w14:paraId="2CCCCDC6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EE9A4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95601B6" w14:textId="77777777" w:rsidR="0083798D" w:rsidRPr="005C2647" w:rsidRDefault="0083798D" w:rsidP="008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38C6163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8D" w14:paraId="73871354" w14:textId="77777777" w:rsidTr="008F1CA2">
        <w:tc>
          <w:tcPr>
            <w:tcW w:w="4112" w:type="dxa"/>
            <w:vMerge/>
            <w:vAlign w:val="center"/>
          </w:tcPr>
          <w:p w14:paraId="65F65279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C6C9C5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6374DEE" w14:textId="18A55877" w:rsidR="0083798D" w:rsidRPr="005C2647" w:rsidRDefault="00DE4D85" w:rsidP="008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2B56241" w14:textId="2FAC960A" w:rsidR="0083798D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7A18DD01" w14:textId="77777777" w:rsidTr="008F1CA2">
        <w:tc>
          <w:tcPr>
            <w:tcW w:w="4112" w:type="dxa"/>
            <w:vMerge/>
            <w:vAlign w:val="center"/>
          </w:tcPr>
          <w:p w14:paraId="1FFD74CE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76BCE7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B39E15B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6872811" w14:textId="12F93E7F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798D" w14:paraId="4ABECF85" w14:textId="77777777" w:rsidTr="008F1CA2">
        <w:tc>
          <w:tcPr>
            <w:tcW w:w="4112" w:type="dxa"/>
            <w:vMerge w:val="restart"/>
            <w:vAlign w:val="center"/>
          </w:tcPr>
          <w:p w14:paraId="2340C386" w14:textId="77777777" w:rsidR="0083798D" w:rsidRPr="005C2647" w:rsidRDefault="0083798D" w:rsidP="008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38.02.01</w:t>
            </w:r>
          </w:p>
          <w:p w14:paraId="0699AD3F" w14:textId="77777777" w:rsidR="0083798D" w:rsidRPr="005C2647" w:rsidRDefault="0083798D" w:rsidP="008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  <w:p w14:paraId="5097FAE4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80CEB9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877D80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9E67FB9" w14:textId="77777777" w:rsidR="0083798D" w:rsidRPr="005C2647" w:rsidRDefault="0083798D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8D" w14:paraId="0D942A4F" w14:textId="77777777" w:rsidTr="008F1CA2">
        <w:tc>
          <w:tcPr>
            <w:tcW w:w="4112" w:type="dxa"/>
            <w:vMerge/>
            <w:vAlign w:val="center"/>
          </w:tcPr>
          <w:p w14:paraId="152C1010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70FB1F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75EAEC6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663CBF5" w14:textId="05F11807" w:rsidR="0083798D" w:rsidRPr="005C2647" w:rsidRDefault="001B34B4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98D" w14:paraId="46FE6FCB" w14:textId="77777777" w:rsidTr="008F1CA2">
        <w:tc>
          <w:tcPr>
            <w:tcW w:w="4112" w:type="dxa"/>
            <w:vMerge/>
            <w:vAlign w:val="center"/>
          </w:tcPr>
          <w:p w14:paraId="0827C3F0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47A3E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322953B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0C3EA41" w14:textId="0CC67004" w:rsidR="0083798D" w:rsidRPr="005C2647" w:rsidRDefault="001B34B4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8DF" w14:paraId="4E137396" w14:textId="77777777" w:rsidTr="008F1CA2">
        <w:tc>
          <w:tcPr>
            <w:tcW w:w="4112" w:type="dxa"/>
            <w:vMerge w:val="restart"/>
            <w:vAlign w:val="center"/>
          </w:tcPr>
          <w:p w14:paraId="42F5273D" w14:textId="3326D655" w:rsidR="00FE08DF" w:rsidRPr="00276DC3" w:rsidRDefault="00276DC3" w:rsidP="002B3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6DC3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992" w:type="dxa"/>
          </w:tcPr>
          <w:p w14:paraId="51EF38E2" w14:textId="3104995B" w:rsidR="00FE08DF" w:rsidRPr="005C2647" w:rsidRDefault="00276DC3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661B41" w14:textId="3E1A3531" w:rsidR="00FE08DF" w:rsidRPr="005C2647" w:rsidRDefault="00276DC3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5306EB2" w14:textId="142AA715" w:rsidR="00FE08DF" w:rsidRDefault="0048316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8DF" w14:paraId="0FA586E1" w14:textId="77777777" w:rsidTr="008F1CA2">
        <w:tc>
          <w:tcPr>
            <w:tcW w:w="4112" w:type="dxa"/>
            <w:vMerge/>
            <w:vAlign w:val="center"/>
          </w:tcPr>
          <w:p w14:paraId="3CC90FC7" w14:textId="77777777" w:rsidR="00FE08DF" w:rsidRPr="005C2647" w:rsidRDefault="00FE08DF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6F24E8" w14:textId="73F94D5F" w:rsidR="00FE08DF" w:rsidRPr="005C2647" w:rsidRDefault="00276DC3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AE78311" w14:textId="0E776010" w:rsidR="00FE08DF" w:rsidRPr="005C2647" w:rsidRDefault="00276DC3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E9BF227" w14:textId="49660EC1" w:rsidR="00FE08DF" w:rsidRDefault="00276DC3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1390B8" w14:textId="77777777" w:rsidR="00C81009" w:rsidRPr="00C81009" w:rsidRDefault="00C81009" w:rsidP="00C810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1009" w:rsidRPr="00C81009" w:rsidSect="00251C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009"/>
    <w:rsid w:val="000745F4"/>
    <w:rsid w:val="000D0349"/>
    <w:rsid w:val="000D426F"/>
    <w:rsid w:val="000F76F6"/>
    <w:rsid w:val="001B2C46"/>
    <w:rsid w:val="001B34B4"/>
    <w:rsid w:val="00251C82"/>
    <w:rsid w:val="00276DC3"/>
    <w:rsid w:val="00297C23"/>
    <w:rsid w:val="002A2870"/>
    <w:rsid w:val="002B3ABB"/>
    <w:rsid w:val="00313AAA"/>
    <w:rsid w:val="003A4EC1"/>
    <w:rsid w:val="004060F3"/>
    <w:rsid w:val="00464C4D"/>
    <w:rsid w:val="00472C8C"/>
    <w:rsid w:val="00483162"/>
    <w:rsid w:val="005034C2"/>
    <w:rsid w:val="00505CD2"/>
    <w:rsid w:val="00560CFC"/>
    <w:rsid w:val="0058232B"/>
    <w:rsid w:val="005C2647"/>
    <w:rsid w:val="005D74D5"/>
    <w:rsid w:val="00613F5D"/>
    <w:rsid w:val="0069066E"/>
    <w:rsid w:val="00705FFD"/>
    <w:rsid w:val="00761E99"/>
    <w:rsid w:val="0083798D"/>
    <w:rsid w:val="008F1CA2"/>
    <w:rsid w:val="008F427D"/>
    <w:rsid w:val="009161F7"/>
    <w:rsid w:val="00924FBF"/>
    <w:rsid w:val="009425C0"/>
    <w:rsid w:val="00970466"/>
    <w:rsid w:val="009F114C"/>
    <w:rsid w:val="00A324A0"/>
    <w:rsid w:val="00A65084"/>
    <w:rsid w:val="00AA57B6"/>
    <w:rsid w:val="00AD305F"/>
    <w:rsid w:val="00C65136"/>
    <w:rsid w:val="00C81009"/>
    <w:rsid w:val="00DC5CA4"/>
    <w:rsid w:val="00DE4D85"/>
    <w:rsid w:val="00E30CD0"/>
    <w:rsid w:val="00F43DFC"/>
    <w:rsid w:val="00F52307"/>
    <w:rsid w:val="00FC4106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AA20"/>
  <w15:docId w15:val="{FBAA2111-31AF-40AC-BFB3-67F59E03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8161-A7E7-44A1-9A36-A4B3497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3</cp:revision>
  <cp:lastPrinted>2021-04-29T11:03:00Z</cp:lastPrinted>
  <dcterms:created xsi:type="dcterms:W3CDTF">2016-09-16T13:06:00Z</dcterms:created>
  <dcterms:modified xsi:type="dcterms:W3CDTF">2021-04-29T11:03:00Z</dcterms:modified>
</cp:coreProperties>
</file>